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4D" w:rsidRPr="00A90490" w:rsidRDefault="00A3354D" w:rsidP="00A9049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04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е автономное дошкольное образовательное учреждение</w:t>
      </w:r>
    </w:p>
    <w:p w:rsidR="00A3354D" w:rsidRPr="00A90490" w:rsidRDefault="00A3354D" w:rsidP="00A9049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04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ентр развития ребёнка </w:t>
      </w:r>
      <w:r w:rsidR="00A90490" w:rsidRPr="00A904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A904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тский сад  «Сказка»</w:t>
      </w:r>
    </w:p>
    <w:p w:rsidR="00A3354D" w:rsidRPr="00A90490" w:rsidRDefault="00A3354D" w:rsidP="00A9049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354D" w:rsidRPr="00A90490" w:rsidRDefault="00A335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354D" w:rsidRPr="00A90490" w:rsidRDefault="00A335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354D" w:rsidRPr="00A90490" w:rsidRDefault="00A335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354D" w:rsidRPr="00A90490" w:rsidRDefault="00A3354D" w:rsidP="00A9049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354D" w:rsidRPr="00A90490" w:rsidRDefault="00A335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354D" w:rsidRDefault="00A90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117pt" fillcolor="#00b050" strokecolor="#002060" strokeweight="3pt">
            <v:fill opacity=".5"/>
            <v:shadow on="t" color="#99f" offset="3pt"/>
            <v:textpath style="font-family:&quot;Arial Black&quot;;font-size:28pt;font-style:italic;v-text-kern:t" trim="t" fitpath="t" string="ПРОЕКТ&#10; «РЕЧЕВОЙ ЭТИКЕТ»&#10;"/>
          </v:shape>
        </w:pict>
      </w:r>
      <w:r w:rsidR="00A3354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3354D" w:rsidRDefault="00A3354D" w:rsidP="00A9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54D" w:rsidRDefault="00A3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0E" w:rsidRDefault="00711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809750"/>
            <wp:effectExtent l="0" t="0" r="0" b="0"/>
            <wp:docPr id="1" name="Рисунок 1" descr="C:\Users\User\Desktop\аттестация 2018\для аттестации смотреть\картинки Оле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 2018\для аттестации смотреть\картинки Оле\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1" t="27761" r="19145" b="1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90" w:rsidRDefault="00A90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3354D" w:rsidRPr="00A3354D">
        <w:rPr>
          <w:rFonts w:ascii="Times New Roman" w:hAnsi="Times New Roman" w:cs="Times New Roman"/>
          <w:sz w:val="28"/>
          <w:szCs w:val="28"/>
        </w:rPr>
        <w:t xml:space="preserve">Руководитель проекта: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3354D" w:rsidRPr="00A3354D">
        <w:rPr>
          <w:rFonts w:ascii="Times New Roman" w:hAnsi="Times New Roman" w:cs="Times New Roman"/>
          <w:sz w:val="28"/>
          <w:szCs w:val="28"/>
        </w:rPr>
        <w:t xml:space="preserve">Осинцева Ольга Владимировна                                                                                                                                                                     </w:t>
      </w:r>
    </w:p>
    <w:p w:rsid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3354D" w:rsidRPr="00A3354D">
        <w:rPr>
          <w:rFonts w:ascii="Times New Roman" w:hAnsi="Times New Roman" w:cs="Times New Roman"/>
          <w:sz w:val="28"/>
          <w:szCs w:val="28"/>
        </w:rPr>
        <w:t>воспитатель МАДОУ «Сказка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0490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Исполнители: </w:t>
      </w:r>
      <w:r w:rsidR="00A3354D" w:rsidRPr="00A3354D">
        <w:rPr>
          <w:rFonts w:ascii="Times New Roman" w:hAnsi="Times New Roman" w:cs="Times New Roman"/>
          <w:sz w:val="28"/>
          <w:szCs w:val="28"/>
        </w:rPr>
        <w:t xml:space="preserve"> дети старшей группы,   </w:t>
      </w:r>
    </w:p>
    <w:p w:rsidR="00A3354D" w:rsidRPr="00A3354D" w:rsidRDefault="00A90490" w:rsidP="00A90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3354D" w:rsidRPr="00A3354D">
        <w:rPr>
          <w:rFonts w:ascii="Times New Roman" w:hAnsi="Times New Roman" w:cs="Times New Roman"/>
          <w:sz w:val="28"/>
          <w:szCs w:val="28"/>
        </w:rPr>
        <w:t>родители</w:t>
      </w:r>
    </w:p>
    <w:p w:rsidR="00A3354D" w:rsidRPr="00A90490" w:rsidRDefault="006A412B" w:rsidP="00A90490">
      <w:pPr>
        <w:spacing w:after="0"/>
        <w:jc w:val="center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  <w:lastRenderedPageBreak/>
        <w:t xml:space="preserve"> </w:t>
      </w:r>
      <w:r w:rsidRPr="00A904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аспорт проекта</w:t>
      </w:r>
    </w:p>
    <w:p w:rsidR="0071140E" w:rsidRPr="00A90490" w:rsidRDefault="0071140E" w:rsidP="00A90490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90490" w:rsidRPr="00A90490" w:rsidRDefault="00F274AF" w:rsidP="00A90490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 проекта :</w:t>
      </w:r>
      <w:r w:rsidR="006A412B" w:rsidRPr="00A90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A412B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навательно – творческий</w:t>
      </w:r>
    </w:p>
    <w:p w:rsidR="00A90490" w:rsidRPr="00A90490" w:rsidRDefault="006A412B" w:rsidP="00A90490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Продолжительность проекта: </w:t>
      </w:r>
      <w:r w:rsidR="00A3354D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реднесрочный</w:t>
      </w:r>
    </w:p>
    <w:p w:rsidR="00A90490" w:rsidRPr="00A90490" w:rsidRDefault="00A3354D" w:rsidP="00A90490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рок реализации</w:t>
      </w:r>
      <w:r w:rsidRPr="00A904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 сентябрь</w:t>
      </w:r>
      <w:r w:rsidR="00F274AF" w:rsidRPr="00A904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A90490" w:rsidRPr="00A904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–</w:t>
      </w:r>
      <w:r w:rsidRPr="00A904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май</w:t>
      </w:r>
    </w:p>
    <w:p w:rsidR="00A3354D" w:rsidRPr="00A90490" w:rsidRDefault="00A3354D" w:rsidP="00A90490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астники проекта: </w:t>
      </w: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 старшего дошкольного возраста 5-6 лет, родители, воспитатели.</w:t>
      </w:r>
    </w:p>
    <w:p w:rsidR="0071140E" w:rsidRPr="00A90490" w:rsidRDefault="0071140E" w:rsidP="00A90490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0490" w:rsidRPr="00A90490" w:rsidRDefault="006A412B" w:rsidP="00A904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 проекта:</w:t>
      </w:r>
      <w:r w:rsidR="00A90490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навыков речевого этикета  ( употребление  формул</w:t>
      </w:r>
      <w:r w:rsidR="00A90490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ветствия, прощания,  знакомства,  просьбы, </w:t>
      </w:r>
      <w:r w:rsidR="00A90490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винения, благодарности, комплимента).</w:t>
      </w:r>
    </w:p>
    <w:p w:rsidR="00A90490" w:rsidRPr="00A90490" w:rsidRDefault="00A90490" w:rsidP="00A904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A412B" w:rsidRPr="00A90490" w:rsidRDefault="006A412B" w:rsidP="00A904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дачи проекта:</w:t>
      </w:r>
    </w:p>
    <w:p w:rsidR="006A412B" w:rsidRPr="00A90490" w:rsidRDefault="006A412B" w:rsidP="00A90490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ить детей употреблять различные формулы этикетных выражений;</w:t>
      </w:r>
    </w:p>
    <w:p w:rsidR="006A412B" w:rsidRPr="00A90490" w:rsidRDefault="006A412B" w:rsidP="00A90490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комить детей с правилами культурного поведения;</w:t>
      </w:r>
    </w:p>
    <w:p w:rsidR="006A412B" w:rsidRPr="00A90490" w:rsidRDefault="006A412B" w:rsidP="00A90490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ть навыки вежливого, доброжелательного обращения;</w:t>
      </w:r>
    </w:p>
    <w:p w:rsidR="006A412B" w:rsidRPr="00A90490" w:rsidRDefault="006A412B" w:rsidP="00A90490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вать стремление выражать своё отношение к окружающему, самостоятельно находить для этого различные речевые средства;</w:t>
      </w:r>
    </w:p>
    <w:p w:rsidR="006A412B" w:rsidRPr="00A90490" w:rsidRDefault="006A412B" w:rsidP="00A90490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ывать скромность, умение соблюдать речевой этикет; </w:t>
      </w:r>
    </w:p>
    <w:p w:rsidR="00A90490" w:rsidRDefault="006A412B" w:rsidP="00A90490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ысить педагогическую грамотность родителей</w:t>
      </w:r>
      <w:r w:rsidR="00F274AF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 данному </w:t>
      </w:r>
      <w:r w:rsidR="00F274AF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росу.</w:t>
      </w:r>
    </w:p>
    <w:p w:rsidR="00A90490" w:rsidRDefault="00A90490" w:rsidP="00A90490">
      <w:pPr>
        <w:spacing w:after="0"/>
        <w:ind w:left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A412B" w:rsidRPr="00A90490" w:rsidRDefault="00F274AF" w:rsidP="00A90490">
      <w:pPr>
        <w:spacing w:after="0"/>
        <w:ind w:left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:</w:t>
      </w:r>
    </w:p>
    <w:p w:rsidR="00A90490" w:rsidRDefault="00F274AF" w:rsidP="00A904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жнейшей проблемой современного общества является дефицит доброты и культуры отношений. В настоящее время речь идет о необходимости возрождения в обществе духовности и культуры. То, что мы заложим в душу ребенка сейчас, проявится позднее, станет его и нашей жизнью. Одним из средств гуманизации,  отношений выступает речевой этикет как основа культуры поведения в целом, освоение которого должно происходить с раннего детства.</w:t>
      </w:r>
    </w:p>
    <w:p w:rsidR="00A90490" w:rsidRDefault="00A90490" w:rsidP="00A904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90490" w:rsidRDefault="00A90490" w:rsidP="00A904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371BF" w:rsidRPr="00A90490" w:rsidRDefault="00F274AF" w:rsidP="00A904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едполагаемый результат:</w:t>
      </w:r>
      <w:r w:rsidRPr="00A90490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A90490" w:rsidRDefault="00A90490" w:rsidP="00A90490">
      <w:pPr>
        <w:spacing w:after="0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</w:pPr>
    </w:p>
    <w:p w:rsidR="00A144BA" w:rsidRDefault="00F274AF" w:rsidP="00A144BA">
      <w:pPr>
        <w:spacing w:after="0"/>
        <w:ind w:firstLine="709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A90490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A90490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ети:</w:t>
      </w:r>
    </w:p>
    <w:p w:rsidR="00A144BA" w:rsidRPr="00A144BA" w:rsidRDefault="00F274AF" w:rsidP="00A144BA">
      <w:pPr>
        <w:pStyle w:val="ab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ют элементарные правила этикета;</w:t>
      </w:r>
    </w:p>
    <w:p w:rsidR="00A144BA" w:rsidRPr="00A144BA" w:rsidRDefault="00F274AF" w:rsidP="00A144BA">
      <w:pPr>
        <w:pStyle w:val="ab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еют вести себя в соответствии с нравственными нормами,</w:t>
      </w:r>
      <w:r w:rsidR="00A90490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мысливают  и дают объективную оценку человеческих поступков и отношений ;</w:t>
      </w:r>
    </w:p>
    <w:p w:rsidR="00A144BA" w:rsidRPr="00A144BA" w:rsidRDefault="00F274AF" w:rsidP="00A144BA">
      <w:pPr>
        <w:pStyle w:val="ab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общении  используют  вежливые слова – обращения;</w:t>
      </w:r>
    </w:p>
    <w:p w:rsidR="00A144BA" w:rsidRPr="00A144BA" w:rsidRDefault="00F274AF" w:rsidP="00A144BA">
      <w:pPr>
        <w:pStyle w:val="ab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гащение  и активизация словаря «вежливых слов»;</w:t>
      </w:r>
    </w:p>
    <w:p w:rsidR="00F274AF" w:rsidRPr="00A144BA" w:rsidRDefault="00F274AF" w:rsidP="00A144BA">
      <w:pPr>
        <w:pStyle w:val="ab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епление дружеских взаимоотношений детей в коллективе, проявление доброжелательности друг к другу, сопереживания друг за друга.</w:t>
      </w:r>
    </w:p>
    <w:p w:rsidR="00F274AF" w:rsidRPr="00A90490" w:rsidRDefault="00F274AF" w:rsidP="00A90490">
      <w:pPr>
        <w:spacing w:after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</w:p>
    <w:p w:rsidR="00F274AF" w:rsidRPr="00A90490" w:rsidRDefault="00A144BA" w:rsidP="00A144BA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</w:t>
      </w:r>
      <w:r w:rsidR="00F274AF" w:rsidRPr="00A90490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Родители:</w:t>
      </w:r>
    </w:p>
    <w:p w:rsidR="00F274AF" w:rsidRPr="00A90490" w:rsidRDefault="00A144BA" w:rsidP="00A144BA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F274AF" w:rsidRPr="00A904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ысился   педагогический уровень родителей по данному вопросу.</w:t>
      </w:r>
    </w:p>
    <w:p w:rsidR="006A412B" w:rsidRPr="00F274AF" w:rsidRDefault="006A412B" w:rsidP="00A9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40E" w:rsidRDefault="0071140E" w:rsidP="006A4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40E" w:rsidRDefault="0071140E" w:rsidP="006A4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40E" w:rsidRDefault="0071140E" w:rsidP="006A4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40E" w:rsidRDefault="0071140E" w:rsidP="006A4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40E" w:rsidRDefault="0071140E" w:rsidP="006A4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40E" w:rsidRDefault="0071140E" w:rsidP="006A4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40E" w:rsidRDefault="0071140E" w:rsidP="006A4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4BA" w:rsidRDefault="00A144BA" w:rsidP="00A144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BF" w:rsidRPr="00A144BA" w:rsidRDefault="00A144BA" w:rsidP="00A144BA">
      <w:pPr>
        <w:spacing w:after="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71BF">
        <w:rPr>
          <w:rFonts w:ascii="Times New Roman" w:eastAsia="Times New Roman" w:hAnsi="Times New Roman" w:cs="Times New Roman"/>
          <w:b/>
          <w:bCs/>
          <w:color w:val="676A6C"/>
          <w:sz w:val="32"/>
          <w:szCs w:val="32"/>
          <w:lang w:eastAsia="ru-RU"/>
        </w:rPr>
        <w:lastRenderedPageBreak/>
        <w:t xml:space="preserve"> </w:t>
      </w:r>
      <w:r w:rsidRPr="00A144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ЭТАПЫ ПРОЕКТА:</w:t>
      </w:r>
    </w:p>
    <w:p w:rsidR="008371BF" w:rsidRPr="00A144BA" w:rsidRDefault="008371BF" w:rsidP="00A144B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</w:p>
    <w:p w:rsidR="008371BF" w:rsidRP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Подготовительный этап</w:t>
      </w:r>
      <w:r w:rsidRPr="00A144BA">
        <w:rPr>
          <w:rFonts w:ascii="Trebuchet MS" w:eastAsia="Times New Roman" w:hAnsi="Trebuchet MS" w:cs="Times New Roman"/>
          <w:b/>
          <w:bCs/>
          <w:color w:val="0D0D0D" w:themeColor="text1" w:themeTint="F2"/>
          <w:sz w:val="36"/>
          <w:szCs w:val="36"/>
          <w:lang w:eastAsia="ru-RU"/>
        </w:rPr>
        <w:t> 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  <w:t>(сентябрь - октябрь):</w:t>
      </w:r>
    </w:p>
    <w:p w:rsidR="00A144BA" w:rsidRDefault="00A144BA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>Деятельность педагога:</w:t>
      </w:r>
    </w:p>
    <w:p w:rsidR="00A144BA" w:rsidRDefault="00A144BA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44BA" w:rsidRPr="00A144BA" w:rsidRDefault="008371BF" w:rsidP="00A144BA">
      <w:pPr>
        <w:pStyle w:val="ab"/>
        <w:numPr>
          <w:ilvl w:val="0"/>
          <w:numId w:val="11"/>
        </w:numPr>
        <w:spacing w:after="0"/>
        <w:ind w:left="0"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ктуальность и постановка проблемы, анализ литературы ;</w:t>
      </w:r>
    </w:p>
    <w:p w:rsidR="00A144BA" w:rsidRPr="00A144BA" w:rsidRDefault="008371BF" w:rsidP="00A144BA">
      <w:pPr>
        <w:pStyle w:val="ab"/>
        <w:numPr>
          <w:ilvl w:val="0"/>
          <w:numId w:val="11"/>
        </w:numPr>
        <w:spacing w:after="0"/>
        <w:ind w:left="0"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работка этапов проектной деятельности;</w:t>
      </w:r>
    </w:p>
    <w:p w:rsidR="00A144BA" w:rsidRPr="00A144BA" w:rsidRDefault="008371BF" w:rsidP="00A144BA">
      <w:pPr>
        <w:pStyle w:val="ab"/>
        <w:numPr>
          <w:ilvl w:val="0"/>
          <w:numId w:val="11"/>
        </w:numPr>
        <w:spacing w:after="0"/>
        <w:ind w:left="0"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значение мероприятий по реализации проекта;</w:t>
      </w:r>
    </w:p>
    <w:p w:rsidR="00A144BA" w:rsidRPr="00A144BA" w:rsidRDefault="008371BF" w:rsidP="00A144BA">
      <w:pPr>
        <w:pStyle w:val="ab"/>
        <w:numPr>
          <w:ilvl w:val="0"/>
          <w:numId w:val="11"/>
        </w:numPr>
        <w:spacing w:after="0"/>
        <w:ind w:left="0"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бор и обеспечение дидактического материала;</w:t>
      </w:r>
    </w:p>
    <w:p w:rsidR="008371BF" w:rsidRPr="00A144BA" w:rsidRDefault="008371BF" w:rsidP="00A144BA">
      <w:pPr>
        <w:pStyle w:val="ab"/>
        <w:numPr>
          <w:ilvl w:val="0"/>
          <w:numId w:val="11"/>
        </w:numPr>
        <w:spacing w:after="0"/>
        <w:ind w:left="0"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иск книг, которых нет в группе, привлечение родителей к совместной работе.</w:t>
      </w:r>
    </w:p>
    <w:p w:rsidR="00A144BA" w:rsidRDefault="008371BF" w:rsidP="00A144BA">
      <w:pPr>
        <w:spacing w:after="0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                                     </w:t>
      </w:r>
    </w:p>
    <w:p w:rsidR="008371BF" w:rsidRP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>Деятельность детей:</w:t>
      </w:r>
    </w:p>
    <w:p w:rsidR="00A144BA" w:rsidRPr="00A144BA" w:rsidRDefault="008371BF" w:rsidP="00A144BA">
      <w:pPr>
        <w:pStyle w:val="ab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ознание и личностное восприятие проблемы;   </w:t>
      </w:r>
    </w:p>
    <w:p w:rsidR="00A3354D" w:rsidRPr="00A144BA" w:rsidRDefault="008371BF" w:rsidP="00A144BA">
      <w:pPr>
        <w:pStyle w:val="ab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ятие задач</w:t>
      </w:r>
    </w:p>
    <w:p w:rsidR="008371BF" w:rsidRPr="00A144BA" w:rsidRDefault="008371BF" w:rsidP="00A144BA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Основной этап</w:t>
      </w:r>
      <w:r w:rsidRPr="00A144BA">
        <w:rPr>
          <w:rFonts w:ascii="Trebuchet MS" w:eastAsia="Times New Roman" w:hAnsi="Trebuchet MS" w:cs="Times New Roman"/>
          <w:b/>
          <w:bCs/>
          <w:color w:val="0D0D0D" w:themeColor="text1" w:themeTint="F2"/>
          <w:sz w:val="36"/>
          <w:szCs w:val="36"/>
          <w:lang w:eastAsia="ru-RU"/>
        </w:rPr>
        <w:t> 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  <w:t>(ноябрь- май)</w:t>
      </w:r>
    </w:p>
    <w:p w:rsidR="00A144BA" w:rsidRDefault="008371BF" w:rsidP="00A144BA">
      <w:pPr>
        <w:spacing w:after="0"/>
        <w:ind w:firstLine="709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                                      </w:t>
      </w:r>
    </w:p>
    <w:p w:rsidR="008371BF" w:rsidRP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>Деятельность педагога:</w:t>
      </w:r>
    </w:p>
    <w:p w:rsidR="00A144BA" w:rsidRDefault="008371BF" w:rsidP="00A144BA">
      <w:pPr>
        <w:pStyle w:val="ab"/>
        <w:numPr>
          <w:ilvl w:val="0"/>
          <w:numId w:val="13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дение бесед по теме проекта;</w:t>
      </w:r>
    </w:p>
    <w:p w:rsidR="00A144BA" w:rsidRDefault="008371BF" w:rsidP="00A144BA">
      <w:pPr>
        <w:pStyle w:val="ab"/>
        <w:numPr>
          <w:ilvl w:val="0"/>
          <w:numId w:val="13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ение художественной литературы;</w:t>
      </w:r>
    </w:p>
    <w:p w:rsidR="00A144BA" w:rsidRDefault="008371BF" w:rsidP="00A144BA">
      <w:pPr>
        <w:pStyle w:val="ab"/>
        <w:numPr>
          <w:ilvl w:val="0"/>
          <w:numId w:val="13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я  НОД «Речевой этикет в сказках» ;</w:t>
      </w:r>
    </w:p>
    <w:p w:rsidR="008371BF" w:rsidRPr="00A144BA" w:rsidRDefault="008371BF" w:rsidP="00A144BA">
      <w:pPr>
        <w:pStyle w:val="ab"/>
        <w:numPr>
          <w:ilvl w:val="0"/>
          <w:numId w:val="13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я мини – музея  «Этикет».</w:t>
      </w:r>
    </w:p>
    <w:p w:rsidR="00A144BA" w:rsidRDefault="008371BF" w:rsidP="00A144BA">
      <w:pPr>
        <w:spacing w:after="0"/>
        <w:ind w:firstLine="709"/>
        <w:rPr>
          <w:rFonts w:ascii="Trebuchet MS" w:eastAsia="Times New Roman" w:hAnsi="Trebuchet MS" w:cs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A144BA">
        <w:rPr>
          <w:rFonts w:ascii="Trebuchet MS" w:eastAsia="Times New Roman" w:hAnsi="Trebuchet MS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                                      </w:t>
      </w:r>
    </w:p>
    <w:p w:rsidR="008371BF" w:rsidRPr="00A144BA" w:rsidRDefault="008371BF" w:rsidP="00A144BA">
      <w:pPr>
        <w:spacing w:after="0"/>
        <w:ind w:firstLine="709"/>
        <w:jc w:val="center"/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lastRenderedPageBreak/>
        <w:t>Деятельность детей</w:t>
      </w:r>
      <w:r w:rsidRPr="00A144BA">
        <w:rPr>
          <w:rFonts w:ascii="Trebuchet MS" w:eastAsia="Times New Roman" w:hAnsi="Trebuchet MS" w:cs="Times New Roman"/>
          <w:i/>
          <w:iCs/>
          <w:color w:val="0D0D0D" w:themeColor="text1" w:themeTint="F2"/>
          <w:sz w:val="24"/>
          <w:szCs w:val="24"/>
          <w:lang w:eastAsia="ru-RU"/>
        </w:rPr>
        <w:t>:</w:t>
      </w:r>
    </w:p>
    <w:p w:rsidR="00A144BA" w:rsidRDefault="008371BF" w:rsidP="00A144BA">
      <w:pPr>
        <w:pStyle w:val="ab"/>
        <w:numPr>
          <w:ilvl w:val="0"/>
          <w:numId w:val="1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игровая деятельность:  </w:t>
      </w:r>
      <w:r w:rsidRPr="00A144B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дидактические игры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«Справочное бюро», «Вежливые поиски»,  «Правила этикета, или как правильно себя вести в обществе»;</w:t>
      </w:r>
    </w:p>
    <w:p w:rsidR="00A144BA" w:rsidRDefault="008371BF" w:rsidP="00A144BA">
      <w:pPr>
        <w:pStyle w:val="ab"/>
        <w:numPr>
          <w:ilvl w:val="0"/>
          <w:numId w:val="1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сюжетно - ролевые игры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 «Семья»,  «Магазин», «Поликлиника», «Парикмахерская»;</w:t>
      </w:r>
    </w:p>
    <w:p w:rsidR="00A144BA" w:rsidRDefault="008371BF" w:rsidP="00A144BA">
      <w:pPr>
        <w:pStyle w:val="ab"/>
        <w:numPr>
          <w:ilvl w:val="0"/>
          <w:numId w:val="1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игры - драматизации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 «Диалог по телефону»,  «Идём в гости»;</w:t>
      </w:r>
    </w:p>
    <w:p w:rsidR="00A144BA" w:rsidRDefault="008371BF" w:rsidP="00A144BA">
      <w:pPr>
        <w:pStyle w:val="ab"/>
        <w:numPr>
          <w:ilvl w:val="0"/>
          <w:numId w:val="1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игры - конкурсы: 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Кто больше знает добрых слов? ,   «Какая просьба самая добрая?»;</w:t>
      </w:r>
    </w:p>
    <w:p w:rsidR="00A144BA" w:rsidRDefault="008371BF" w:rsidP="00A144BA">
      <w:pPr>
        <w:pStyle w:val="ab"/>
        <w:numPr>
          <w:ilvl w:val="0"/>
          <w:numId w:val="1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создание проблемных ситуаций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«Играя в магазин, откажитесь от товара, возмутитесь его качеством и ценой», «Ты не согласен с чьим- то мнением, как избежишь ссоры?» и т.д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A144BA" w:rsidRDefault="008371BF" w:rsidP="00A144BA">
      <w:pPr>
        <w:pStyle w:val="ab"/>
        <w:numPr>
          <w:ilvl w:val="0"/>
          <w:numId w:val="1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ещение мини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зея «Этикет;</w:t>
      </w:r>
    </w:p>
    <w:p w:rsidR="008371BF" w:rsidRPr="00A144BA" w:rsidRDefault="008371BF" w:rsidP="00A144BA">
      <w:pPr>
        <w:pStyle w:val="ab"/>
        <w:numPr>
          <w:ilvl w:val="0"/>
          <w:numId w:val="1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стие в образовательной деятельности «Речевой этикет в сказках</w:t>
      </w:r>
      <w:r w:rsidRPr="00A144BA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lang w:eastAsia="ru-RU"/>
        </w:rPr>
        <w:t>».</w:t>
      </w:r>
    </w:p>
    <w:p w:rsidR="0071140E" w:rsidRPr="00A144BA" w:rsidRDefault="0071140E" w:rsidP="00A144BA">
      <w:pPr>
        <w:spacing w:before="100" w:beforeAutospacing="1" w:after="0"/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lang w:eastAsia="ru-RU"/>
        </w:rPr>
      </w:pPr>
    </w:p>
    <w:p w:rsidR="008371BF" w:rsidRP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>Взаимодействие с родителями:</w:t>
      </w:r>
    </w:p>
    <w:p w:rsidR="00A144BA" w:rsidRDefault="008371BF" w:rsidP="00A144BA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                               </w:t>
      </w:r>
    </w:p>
    <w:p w:rsidR="008371BF" w:rsidRP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Информационное просвещение:</w:t>
      </w:r>
    </w:p>
    <w:p w:rsidR="00A144BA" w:rsidRDefault="008371BF" w:rsidP="00A144BA">
      <w:pPr>
        <w:pStyle w:val="ab"/>
        <w:numPr>
          <w:ilvl w:val="0"/>
          <w:numId w:val="15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ультации «Воспитание речевого этикета дошкольников»,</w:t>
      </w:r>
      <w:r w:rsidR="00B04450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Научите детей дружить»;</w:t>
      </w:r>
    </w:p>
    <w:p w:rsidR="00A144BA" w:rsidRDefault="008371BF" w:rsidP="00A144BA">
      <w:pPr>
        <w:pStyle w:val="ab"/>
        <w:numPr>
          <w:ilvl w:val="0"/>
          <w:numId w:val="15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формление уголка для родителей на тему проекта;</w:t>
      </w:r>
    </w:p>
    <w:p w:rsidR="008371BF" w:rsidRPr="00A144BA" w:rsidRDefault="008371BF" w:rsidP="00A144BA">
      <w:pPr>
        <w:pStyle w:val="ab"/>
        <w:numPr>
          <w:ilvl w:val="0"/>
          <w:numId w:val="15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клеты :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комендации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дителям «Как вырастить культурного ребенка».       </w:t>
      </w:r>
    </w:p>
    <w:p w:rsidR="008371BF" w:rsidRPr="00A144BA" w:rsidRDefault="008371BF" w:rsidP="00A144BA">
      <w:pPr>
        <w:spacing w:before="100" w:beforeAutospacing="1" w:after="0"/>
        <w:ind w:firstLine="709"/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lang w:eastAsia="ru-RU"/>
        </w:rPr>
      </w:pPr>
    </w:p>
    <w:p w:rsidR="008371BF" w:rsidRP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Заключительный этап:</w:t>
      </w:r>
    </w:p>
    <w:p w:rsidR="00EC5E7A" w:rsidRPr="00A144BA" w:rsidRDefault="008371BF" w:rsidP="00A144BA">
      <w:pPr>
        <w:spacing w:after="0"/>
        <w:ind w:firstLine="709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>                             </w:t>
      </w:r>
    </w:p>
    <w:p w:rsidR="008371BF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>Деятельность педагога:</w:t>
      </w:r>
    </w:p>
    <w:p w:rsidR="00A144BA" w:rsidRPr="00A144BA" w:rsidRDefault="00A144BA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144BA" w:rsidRDefault="008371BF" w:rsidP="00A144BA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орческий отчёт:  презентация проекта.</w:t>
      </w:r>
    </w:p>
    <w:p w:rsidR="008371BF" w:rsidRPr="00A144BA" w:rsidRDefault="008371BF" w:rsidP="00A144BA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Анализ результатов  проекта, оформление результатов проекта.</w:t>
      </w:r>
    </w:p>
    <w:p w:rsidR="00EC5E7A" w:rsidRPr="00A144BA" w:rsidRDefault="00EC5E7A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371BF" w:rsidRPr="00A144BA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одукт проектной деятельности:</w:t>
      </w:r>
    </w:p>
    <w:p w:rsidR="00A144BA" w:rsidRDefault="008371BF" w:rsidP="00A144BA">
      <w:pPr>
        <w:pStyle w:val="ab"/>
        <w:numPr>
          <w:ilvl w:val="0"/>
          <w:numId w:val="16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уг «Речевой этикет»;</w:t>
      </w:r>
    </w:p>
    <w:p w:rsidR="008371BF" w:rsidRPr="00A144BA" w:rsidRDefault="008371BF" w:rsidP="00A144BA">
      <w:pPr>
        <w:pStyle w:val="ab"/>
        <w:numPr>
          <w:ilvl w:val="0"/>
          <w:numId w:val="16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 - музей «Этикет».</w:t>
      </w:r>
    </w:p>
    <w:p w:rsidR="00A144BA" w:rsidRDefault="00A144BA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371BF" w:rsidRDefault="008371BF" w:rsidP="00A144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A144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Результат:</w:t>
      </w:r>
    </w:p>
    <w:p w:rsidR="00A144BA" w:rsidRDefault="00A144BA" w:rsidP="00A144BA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</w:pPr>
    </w:p>
    <w:p w:rsidR="00A144BA" w:rsidRDefault="008371BF" w:rsidP="00A144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совместно проведенного проекта «Речевой этикет»  у детей  обогатился и   активизировался словарь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вежливых слов»,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ысился уровень культуры общения.</w:t>
      </w:r>
    </w:p>
    <w:p w:rsidR="008371BF" w:rsidRDefault="008371BF" w:rsidP="00A144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ализация проекта послужила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витию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тско </w:t>
      </w:r>
      <w:r w:rsidR="00EC5E7A"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44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родительских отношений, вовлечению   родителей в образовательный процесс группы, родители стали верными помощниками педагогов.</w:t>
      </w:r>
    </w:p>
    <w:p w:rsidR="00A144BA" w:rsidRPr="00A144BA" w:rsidRDefault="00A144BA" w:rsidP="00A144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801DD" w:rsidRPr="00A144BA" w:rsidRDefault="00A144BA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6"/>
          <w:color w:val="0D0D0D" w:themeColor="text1" w:themeTint="F2"/>
          <w:sz w:val="32"/>
          <w:szCs w:val="32"/>
        </w:rPr>
      </w:pPr>
      <w:r>
        <w:rPr>
          <w:rStyle w:val="a6"/>
          <w:color w:val="0D0D0D" w:themeColor="text1" w:themeTint="F2"/>
          <w:sz w:val="32"/>
          <w:szCs w:val="32"/>
        </w:rPr>
        <w:t>Литература</w:t>
      </w:r>
      <w:r w:rsidR="007801DD" w:rsidRPr="00A144BA">
        <w:rPr>
          <w:rStyle w:val="a6"/>
          <w:color w:val="0D0D0D" w:themeColor="text1" w:themeTint="F2"/>
          <w:sz w:val="32"/>
          <w:szCs w:val="32"/>
        </w:rPr>
        <w:t>: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 xml:space="preserve">«Азбука общения» Л. М. Щипицина, 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 xml:space="preserve">О. В. Защиринская «Детский этикет» 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 xml:space="preserve">О. В. Корчинова. «Уроки этикета и вежливости для детей» 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 xml:space="preserve">Е. Черенкова. «Этикет от А до Я» 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>Н. В. Чудакова. «Занятия по культуре поведения с дошкольниками и младшими школьниками»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 xml:space="preserve">С. О. Николаева. «Новые правила поведения для воспитанных детей» Г. П. Шалаева, О. М. Журавлёва. «Это Вам родители» 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>А. О. Пинт «Воспитание культуры поведения у детей дошкольного возраста»</w:t>
      </w:r>
    </w:p>
    <w:p w:rsidR="007801DD" w:rsidRPr="00A144BA" w:rsidRDefault="007801DD" w:rsidP="00A144B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144BA">
        <w:rPr>
          <w:color w:val="0D0D0D" w:themeColor="text1" w:themeTint="F2"/>
          <w:sz w:val="28"/>
          <w:szCs w:val="28"/>
        </w:rPr>
        <w:t xml:space="preserve">С. В. Петерина «Социально – нравственное воспитание детей дошкольного возраста»  </w:t>
      </w:r>
    </w:p>
    <w:p w:rsidR="00A144BA" w:rsidRDefault="00A144BA" w:rsidP="00A144BA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801DD" w:rsidRPr="00A144BA" w:rsidRDefault="00A144BA" w:rsidP="00A144BA">
      <w:pPr>
        <w:spacing w:before="100" w:beforeAutospacing="1" w:after="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4BA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A144BA" w:rsidRP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BA">
        <w:rPr>
          <w:rFonts w:ascii="Times New Roman" w:hAnsi="Times New Roman" w:cs="Times New Roman"/>
          <w:b/>
          <w:i/>
          <w:sz w:val="28"/>
          <w:szCs w:val="28"/>
        </w:rPr>
        <w:t>Сюжетно - ролевые игры</w:t>
      </w:r>
    </w:p>
    <w:p w:rsidR="00A144BA" w:rsidRPr="007801DD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034" w:rsidRDefault="00B04450" w:rsidP="00A144BA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4638675"/>
            <wp:effectExtent l="19050" t="0" r="0" b="0"/>
            <wp:docPr id="2" name="Рисунок 1" descr="C:\Users\User\Desktop\дид. игра\kostu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д. игра\kostum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35" cy="4644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4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855292"/>
            <wp:effectExtent l="19050" t="0" r="0" b="0"/>
            <wp:docPr id="8" name="Рисунок 2" descr="C:\Users\User\Desktop\дид. игра\obcshestvennye-rolevye-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д. игра\obcshestvennye-rolevye-ig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4034" w:rsidRDefault="00B04450" w:rsidP="008371B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BA">
        <w:rPr>
          <w:rFonts w:ascii="Times New Roman" w:hAnsi="Times New Roman" w:cs="Times New Roman"/>
          <w:b/>
          <w:i/>
          <w:sz w:val="28"/>
          <w:szCs w:val="28"/>
        </w:rPr>
        <w:t>Встречаем  гостей</w:t>
      </w:r>
    </w:p>
    <w:p w:rsid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44BA" w:rsidRP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4034" w:rsidRDefault="00B04450" w:rsidP="00B04450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3282846"/>
            <wp:effectExtent l="19050" t="0" r="0" b="0"/>
            <wp:docPr id="4" name="Рисунок 3" descr="C:\Users\User\Desktop\дид. игра\пита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д. игра\питание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2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4BA">
        <w:rPr>
          <w:rFonts w:ascii="Times New Roman" w:hAnsi="Times New Roman" w:cs="Times New Roman"/>
          <w:sz w:val="28"/>
          <w:szCs w:val="28"/>
        </w:rPr>
        <w:t xml:space="preserve">     </w:t>
      </w:r>
      <w:r w:rsidR="00A144BA" w:rsidRPr="00B0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4675" cy="3288506"/>
            <wp:effectExtent l="19050" t="0" r="0" b="0"/>
            <wp:docPr id="12" name="Рисунок 4" descr="C:\Users\User\Desktop\аттестация 2018\для аттестации смотреть\Новая папка (2)\Новая папка\6. 03.08г. Оля 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тестация 2018\для аттестации смотреть\Новая папка (2)\Новая папка\6. 03.08г. Оля 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17" cy="3290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54FC" w:rsidRDefault="00A254FC" w:rsidP="008371B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4450" w:rsidRDefault="00B04450" w:rsidP="00B04450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4FC" w:rsidRDefault="00A254FC" w:rsidP="008371B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144BA" w:rsidRDefault="00A144BA" w:rsidP="008371B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BA">
        <w:rPr>
          <w:rFonts w:ascii="Times New Roman" w:hAnsi="Times New Roman" w:cs="Times New Roman"/>
          <w:b/>
          <w:i/>
          <w:sz w:val="28"/>
          <w:szCs w:val="28"/>
        </w:rPr>
        <w:t>Игры драматизации</w:t>
      </w:r>
    </w:p>
    <w:p w:rsidR="00A144BA" w:rsidRPr="00A144BA" w:rsidRDefault="00A144BA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44BA" w:rsidRDefault="00B04450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2834" cy="3892752"/>
            <wp:effectExtent l="19050" t="0" r="0" b="0"/>
            <wp:docPr id="5" name="Рисунок 1" descr="C:\Users\User\Desktop\аттестация 2018\для аттестации смотреть\Новая папка (2)\Новая папка\Фото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 2018\для аттестации смотреть\Новая папка (2)\Новая папка\Фото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94" cy="389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4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3336131"/>
            <wp:effectExtent l="19050" t="0" r="9525" b="0"/>
            <wp:docPr id="13" name="Рисунок 2" descr="C:\Users\User\Desktop\аттестация 2018\для аттестации смотреть\впыыв\CIMG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ация 2018\для аттестации смотреть\впыыв\CIMG3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54FC" w:rsidRDefault="00A254FC" w:rsidP="008371B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4450" w:rsidRDefault="00B04450" w:rsidP="008371B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04450" w:rsidRDefault="00B04450" w:rsidP="008371B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144BA" w:rsidRPr="00A144BA" w:rsidRDefault="00A144BA" w:rsidP="00A144BA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</w:t>
      </w:r>
      <w:r w:rsidR="00B04450" w:rsidRPr="00A144BA">
        <w:rPr>
          <w:rFonts w:ascii="Times New Roman" w:hAnsi="Times New Roman" w:cs="Times New Roman"/>
          <w:b/>
          <w:i/>
          <w:sz w:val="28"/>
          <w:szCs w:val="28"/>
        </w:rPr>
        <w:t>Игры конкурсы</w:t>
      </w:r>
      <w:r w:rsidRPr="00A14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144BA">
        <w:rPr>
          <w:rFonts w:ascii="Times New Roman" w:hAnsi="Times New Roman" w:cs="Times New Roman"/>
          <w:b/>
          <w:i/>
          <w:sz w:val="28"/>
          <w:szCs w:val="28"/>
        </w:rPr>
        <w:t>Диалог по телефону</w:t>
      </w:r>
    </w:p>
    <w:p w:rsidR="00B04450" w:rsidRDefault="00A254FC" w:rsidP="00A144BA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3463" cy="3228975"/>
            <wp:effectExtent l="19050" t="0" r="0" b="0"/>
            <wp:docPr id="7" name="Рисунок 3" descr="C:\Users\User\Desktop\аттестация 2018\для аттестации смотреть\Новая папка (2)\Новая папка\всавить фото\VL6A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тестация 2018\для аттестации смотреть\Новая папка (2)\Новая папка\всавить фото\VL6A16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22" cy="323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4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4073727"/>
            <wp:effectExtent l="19050" t="0" r="0" b="0"/>
            <wp:docPr id="14" name="Рисунок 5" descr="C:\Users\User\Desktop\аттестация 2018\для аттестации смотреть\Новая папка (2)\Новая папка\Фото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тестация 2018\для аттестации смотреть\Новая папка (2)\Новая папка\Фото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8" cy="407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44BA" w:rsidRDefault="00A144BA" w:rsidP="00B04450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709" w:rsidRPr="008371BF" w:rsidRDefault="00C16709" w:rsidP="00A144BA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6709" w:rsidRPr="008371BF" w:rsidSect="00A90490">
      <w:headerReference w:type="even" r:id="rId17"/>
      <w:headerReference w:type="default" r:id="rId18"/>
      <w:headerReference w:type="first" r:id="rId19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2D" w:rsidRDefault="001E132D" w:rsidP="00A90490">
      <w:pPr>
        <w:spacing w:after="0" w:line="240" w:lineRule="auto"/>
      </w:pPr>
      <w:r>
        <w:separator/>
      </w:r>
    </w:p>
  </w:endnote>
  <w:endnote w:type="continuationSeparator" w:id="0">
    <w:p w:rsidR="001E132D" w:rsidRDefault="001E132D" w:rsidP="00A9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2D" w:rsidRDefault="001E132D" w:rsidP="00A90490">
      <w:pPr>
        <w:spacing w:after="0" w:line="240" w:lineRule="auto"/>
      </w:pPr>
      <w:r>
        <w:separator/>
      </w:r>
    </w:p>
  </w:footnote>
  <w:footnote w:type="continuationSeparator" w:id="0">
    <w:p w:rsidR="001E132D" w:rsidRDefault="001E132D" w:rsidP="00A9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90" w:rsidRDefault="00A9049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15" o:spid="_x0000_s10242" type="#_x0000_t75" style="position:absolute;margin-left:0;margin-top:0;width:892.8pt;height:669.6pt;z-index:-251657216;mso-position-horizontal:center;mso-position-horizontal-relative:margin;mso-position-vertical:center;mso-position-vertical-relative:margin" o:allowincell="f">
          <v:imagedata r:id="rId1" o:title="krasivie-fony-dlya-prezentacii-3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90" w:rsidRDefault="00A9049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16" o:spid="_x0000_s10243" type="#_x0000_t75" style="position:absolute;margin-left:0;margin-top:0;width:892.8pt;height:669.6pt;z-index:-251656192;mso-position-horizontal:center;mso-position-horizontal-relative:margin;mso-position-vertical:center;mso-position-vertical-relative:margin" o:allowincell="f">
          <v:imagedata r:id="rId1" o:title="krasivie-fony-dlya-prezentacii-3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90" w:rsidRDefault="00A9049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14" o:spid="_x0000_s10241" type="#_x0000_t75" style="position:absolute;margin-left:0;margin-top:0;width:892.8pt;height:669.6pt;z-index:-251658240;mso-position-horizontal:center;mso-position-horizontal-relative:margin;mso-position-vertical:center;mso-position-vertical-relative:margin" o:allowincell="f">
          <v:imagedata r:id="rId1" o:title="krasivie-fony-dlya-prezentacii-3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D54"/>
    <w:multiLevelType w:val="hybridMultilevel"/>
    <w:tmpl w:val="1CA4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5D13"/>
    <w:multiLevelType w:val="multilevel"/>
    <w:tmpl w:val="E628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352CC"/>
    <w:multiLevelType w:val="multilevel"/>
    <w:tmpl w:val="27E4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06BF2"/>
    <w:multiLevelType w:val="hybridMultilevel"/>
    <w:tmpl w:val="FA6A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71CA8"/>
    <w:multiLevelType w:val="hybridMultilevel"/>
    <w:tmpl w:val="435C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3775"/>
    <w:multiLevelType w:val="multilevel"/>
    <w:tmpl w:val="7F0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5759F"/>
    <w:multiLevelType w:val="hybridMultilevel"/>
    <w:tmpl w:val="2A1E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A57D0"/>
    <w:multiLevelType w:val="multilevel"/>
    <w:tmpl w:val="082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33302"/>
    <w:multiLevelType w:val="multilevel"/>
    <w:tmpl w:val="040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077E7"/>
    <w:multiLevelType w:val="multilevel"/>
    <w:tmpl w:val="78E0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25EFC"/>
    <w:multiLevelType w:val="hybridMultilevel"/>
    <w:tmpl w:val="6EC8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25DBE"/>
    <w:multiLevelType w:val="multilevel"/>
    <w:tmpl w:val="720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23063"/>
    <w:multiLevelType w:val="hybridMultilevel"/>
    <w:tmpl w:val="203AA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1827B6"/>
    <w:multiLevelType w:val="hybridMultilevel"/>
    <w:tmpl w:val="40FE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1175EE"/>
    <w:multiLevelType w:val="multilevel"/>
    <w:tmpl w:val="F274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E012C1"/>
    <w:multiLevelType w:val="multilevel"/>
    <w:tmpl w:val="527E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F4CD2"/>
    <w:rsid w:val="001E132D"/>
    <w:rsid w:val="001F4CD2"/>
    <w:rsid w:val="002779EF"/>
    <w:rsid w:val="00284D8C"/>
    <w:rsid w:val="00424016"/>
    <w:rsid w:val="004D61CB"/>
    <w:rsid w:val="00627912"/>
    <w:rsid w:val="006A412B"/>
    <w:rsid w:val="006E13AF"/>
    <w:rsid w:val="0071140E"/>
    <w:rsid w:val="007351C0"/>
    <w:rsid w:val="007801DD"/>
    <w:rsid w:val="00820746"/>
    <w:rsid w:val="008371BF"/>
    <w:rsid w:val="00897CFC"/>
    <w:rsid w:val="008F7D7B"/>
    <w:rsid w:val="00A144BA"/>
    <w:rsid w:val="00A254FC"/>
    <w:rsid w:val="00A3354D"/>
    <w:rsid w:val="00A74034"/>
    <w:rsid w:val="00A90490"/>
    <w:rsid w:val="00B04450"/>
    <w:rsid w:val="00C16709"/>
    <w:rsid w:val="00C21772"/>
    <w:rsid w:val="00E77A22"/>
    <w:rsid w:val="00EC5E7A"/>
    <w:rsid w:val="00F2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4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01D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9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0490"/>
  </w:style>
  <w:style w:type="paragraph" w:styleId="a9">
    <w:name w:val="footer"/>
    <w:basedOn w:val="a"/>
    <w:link w:val="aa"/>
    <w:uiPriority w:val="99"/>
    <w:semiHidden/>
    <w:unhideWhenUsed/>
    <w:rsid w:val="00A9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0490"/>
  </w:style>
  <w:style w:type="paragraph" w:styleId="ab">
    <w:name w:val="List Paragraph"/>
    <w:basedOn w:val="a"/>
    <w:uiPriority w:val="34"/>
    <w:qFormat/>
    <w:rsid w:val="00A14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494F-FF25-4E0F-ABF0-EC2558C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0-20T14:25:00Z</dcterms:created>
  <dcterms:modified xsi:type="dcterms:W3CDTF">2018-10-21T04:04:00Z</dcterms:modified>
</cp:coreProperties>
</file>